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50E" w:rsidRDefault="000137CF" w:rsidP="00B8550E">
      <w:pPr>
        <w:ind w:right="-270"/>
        <w:rPr>
          <w:rFonts w:ascii="Baskerville Old Face" w:hAnsi="Baskerville Old Face" w:cs="Arial"/>
          <w:b/>
          <w:sz w:val="44"/>
          <w:szCs w:val="44"/>
        </w:rPr>
      </w:pPr>
      <w:r w:rsidRPr="00E06CD7">
        <w:rPr>
          <w:rFonts w:ascii="Baskerville Old Face" w:hAnsi="Baskerville Old Face" w:cs="Arial"/>
          <w:b/>
          <w:sz w:val="44"/>
          <w:szCs w:val="44"/>
        </w:rPr>
        <w:t xml:space="preserve">April </w:t>
      </w:r>
      <w:r w:rsidR="006F2F40" w:rsidRPr="00E06CD7">
        <w:rPr>
          <w:rFonts w:ascii="Baskerville Old Face" w:hAnsi="Baskerville Old Face" w:cs="Arial"/>
          <w:b/>
          <w:sz w:val="44"/>
          <w:szCs w:val="44"/>
        </w:rPr>
        <w:t>201</w:t>
      </w:r>
      <w:r w:rsidR="007D79C0">
        <w:rPr>
          <w:rFonts w:ascii="Baskerville Old Face" w:hAnsi="Baskerville Old Face" w:cs="Arial"/>
          <w:b/>
          <w:sz w:val="44"/>
          <w:szCs w:val="44"/>
        </w:rPr>
        <w:t>8</w:t>
      </w:r>
      <w:r w:rsidR="003726FB">
        <w:rPr>
          <w:rFonts w:ascii="Baskerville Old Face" w:hAnsi="Baskerville Old Face" w:cs="Arial"/>
          <w:b/>
          <w:sz w:val="44"/>
          <w:szCs w:val="44"/>
        </w:rPr>
        <w:t xml:space="preserve"> Newsletter</w:t>
      </w:r>
    </w:p>
    <w:p w:rsidR="002A652B" w:rsidRDefault="003726FB" w:rsidP="00B8550E">
      <w:pPr>
        <w:ind w:right="-270"/>
        <w:rPr>
          <w:rFonts w:ascii="Arial" w:hAnsi="Arial" w:cs="Arial"/>
          <w:sz w:val="28"/>
          <w:szCs w:val="28"/>
        </w:rPr>
      </w:pPr>
      <w:r w:rsidRPr="00403232">
        <w:rPr>
          <w:rFonts w:ascii="Arial" w:hAnsi="Arial" w:cs="Arial"/>
          <w:b/>
          <w:sz w:val="28"/>
          <w:szCs w:val="28"/>
        </w:rPr>
        <w:t>April is Distracted Driving Awareness Month ~</w:t>
      </w:r>
      <w:r w:rsidRPr="003726FB">
        <w:rPr>
          <w:rFonts w:ascii="Arial" w:hAnsi="Arial" w:cs="Arial"/>
          <w:sz w:val="28"/>
          <w:szCs w:val="28"/>
        </w:rPr>
        <w:t xml:space="preserve"> </w:t>
      </w:r>
      <w:r w:rsidR="00B06DAF">
        <w:rPr>
          <w:rFonts w:ascii="Arial" w:hAnsi="Arial" w:cs="Arial"/>
          <w:sz w:val="28"/>
          <w:szCs w:val="28"/>
        </w:rPr>
        <w:t>Distracted driving is any activity that diverts your attention from driving</w:t>
      </w:r>
      <w:r w:rsidR="00A57AA7">
        <w:rPr>
          <w:rFonts w:ascii="Arial" w:hAnsi="Arial" w:cs="Arial"/>
          <w:sz w:val="28"/>
          <w:szCs w:val="28"/>
        </w:rPr>
        <w:t xml:space="preserve">.  </w:t>
      </w:r>
      <w:r w:rsidR="00B06DAF">
        <w:rPr>
          <w:rFonts w:ascii="Arial" w:hAnsi="Arial" w:cs="Arial"/>
          <w:sz w:val="28"/>
          <w:szCs w:val="28"/>
        </w:rPr>
        <w:t>Multitasking while driving puts a strain on your brain, and no matter how safe hands-free technology may seem, it is for convenience, not safety</w:t>
      </w:r>
      <w:r w:rsidR="00A57AA7">
        <w:rPr>
          <w:rFonts w:ascii="Arial" w:hAnsi="Arial" w:cs="Arial"/>
          <w:sz w:val="28"/>
          <w:szCs w:val="28"/>
        </w:rPr>
        <w:t xml:space="preserve">!  </w:t>
      </w:r>
      <w:r w:rsidR="002B6BFE">
        <w:rPr>
          <w:rFonts w:ascii="Arial" w:hAnsi="Arial" w:cs="Arial"/>
          <w:sz w:val="28"/>
          <w:szCs w:val="28"/>
        </w:rPr>
        <w:t xml:space="preserve">Recently, a </w:t>
      </w:r>
      <w:r w:rsidR="009B0BA2">
        <w:rPr>
          <w:rFonts w:ascii="Arial" w:hAnsi="Arial" w:cs="Arial"/>
          <w:sz w:val="28"/>
          <w:szCs w:val="28"/>
        </w:rPr>
        <w:t>man was</w:t>
      </w:r>
      <w:r w:rsidR="002B6BFE">
        <w:rPr>
          <w:rFonts w:ascii="Arial" w:hAnsi="Arial" w:cs="Arial"/>
          <w:sz w:val="28"/>
          <w:szCs w:val="28"/>
        </w:rPr>
        <w:t xml:space="preserve"> killed in Lake Elmo due to a distracted truck driver</w:t>
      </w:r>
      <w:r w:rsidR="00A57AA7">
        <w:rPr>
          <w:rFonts w:ascii="Arial" w:hAnsi="Arial" w:cs="Arial"/>
          <w:sz w:val="28"/>
          <w:szCs w:val="28"/>
        </w:rPr>
        <w:t xml:space="preserve">.  </w:t>
      </w:r>
      <w:r w:rsidR="002B6BFE">
        <w:rPr>
          <w:rFonts w:ascii="Arial" w:hAnsi="Arial" w:cs="Arial"/>
          <w:sz w:val="28"/>
          <w:szCs w:val="28"/>
        </w:rPr>
        <w:t>That driver is facing charges of criminal vehicular homicide</w:t>
      </w:r>
      <w:r w:rsidR="00A57AA7">
        <w:rPr>
          <w:rFonts w:ascii="Arial" w:hAnsi="Arial" w:cs="Arial"/>
          <w:sz w:val="28"/>
          <w:szCs w:val="28"/>
        </w:rPr>
        <w:t xml:space="preserve">.  </w:t>
      </w:r>
      <w:r w:rsidR="002B6BFE">
        <w:rPr>
          <w:rFonts w:ascii="Arial" w:hAnsi="Arial" w:cs="Arial"/>
          <w:sz w:val="28"/>
          <w:szCs w:val="28"/>
        </w:rPr>
        <w:t xml:space="preserve">Think about </w:t>
      </w:r>
      <w:r w:rsidR="002A652B">
        <w:rPr>
          <w:rFonts w:ascii="Arial" w:hAnsi="Arial" w:cs="Arial"/>
          <w:sz w:val="28"/>
          <w:szCs w:val="28"/>
        </w:rPr>
        <w:t>the truck driver and the fatality, avoid distractions</w:t>
      </w:r>
      <w:r w:rsidR="009B0BA2">
        <w:rPr>
          <w:rFonts w:ascii="Arial" w:hAnsi="Arial" w:cs="Arial"/>
          <w:sz w:val="28"/>
          <w:szCs w:val="28"/>
        </w:rPr>
        <w:t xml:space="preserve">.  </w:t>
      </w:r>
      <w:r w:rsidR="002A652B">
        <w:rPr>
          <w:rFonts w:ascii="Arial" w:hAnsi="Arial" w:cs="Arial"/>
          <w:sz w:val="28"/>
          <w:szCs w:val="28"/>
        </w:rPr>
        <w:t xml:space="preserve">Do not use your phone while driving, no exceptions. </w:t>
      </w:r>
    </w:p>
    <w:p w:rsidR="002B6BFE" w:rsidRPr="00403232" w:rsidRDefault="002B6BFE" w:rsidP="00410883">
      <w:pPr>
        <w:spacing w:after="0"/>
        <w:ind w:right="-270"/>
        <w:rPr>
          <w:rFonts w:ascii="Arial" w:hAnsi="Arial" w:cs="Arial"/>
          <w:b/>
          <w:sz w:val="28"/>
          <w:szCs w:val="28"/>
        </w:rPr>
      </w:pPr>
      <w:r w:rsidRPr="00403232">
        <w:rPr>
          <w:rFonts w:ascii="Arial" w:hAnsi="Arial" w:cs="Arial"/>
          <w:b/>
          <w:sz w:val="28"/>
          <w:szCs w:val="28"/>
        </w:rPr>
        <w:t>All vehicles must have a working horn</w:t>
      </w:r>
      <w:r w:rsidR="00640CBC">
        <w:rPr>
          <w:rFonts w:ascii="Arial" w:hAnsi="Arial" w:cs="Arial"/>
          <w:b/>
          <w:sz w:val="28"/>
          <w:szCs w:val="28"/>
        </w:rPr>
        <w:t xml:space="preserve"> </w:t>
      </w:r>
    </w:p>
    <w:p w:rsidR="00B8550E" w:rsidRDefault="002B6BFE" w:rsidP="00410883">
      <w:pPr>
        <w:spacing w:after="0"/>
        <w:ind w:right="-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not drive a vehicle without one</w:t>
      </w:r>
      <w:r w:rsidR="00A57AA7">
        <w:rPr>
          <w:rFonts w:ascii="Arial" w:hAnsi="Arial" w:cs="Arial"/>
          <w:sz w:val="28"/>
          <w:szCs w:val="28"/>
        </w:rPr>
        <w:t xml:space="preserve">.  </w:t>
      </w:r>
      <w:r>
        <w:rPr>
          <w:rFonts w:ascii="Arial" w:hAnsi="Arial" w:cs="Arial"/>
          <w:sz w:val="28"/>
          <w:szCs w:val="28"/>
        </w:rPr>
        <w:t xml:space="preserve">It can be </w:t>
      </w:r>
      <w:r w:rsidR="00403232">
        <w:rPr>
          <w:rFonts w:ascii="Arial" w:hAnsi="Arial" w:cs="Arial"/>
          <w:sz w:val="28"/>
          <w:szCs w:val="28"/>
        </w:rPr>
        <w:t xml:space="preserve">either the city horn or an air </w:t>
      </w:r>
      <w:r w:rsidR="00A57AA7">
        <w:rPr>
          <w:rFonts w:ascii="Arial" w:hAnsi="Arial" w:cs="Arial"/>
          <w:sz w:val="28"/>
          <w:szCs w:val="28"/>
        </w:rPr>
        <w:t>horn;</w:t>
      </w:r>
      <w:r w:rsidR="00403232">
        <w:rPr>
          <w:rFonts w:ascii="Arial" w:hAnsi="Arial" w:cs="Arial"/>
          <w:sz w:val="28"/>
          <w:szCs w:val="28"/>
        </w:rPr>
        <w:t xml:space="preserve"> at least one must be working properly per DOT &amp; FMCSA.</w:t>
      </w:r>
    </w:p>
    <w:p w:rsidR="00B8550E" w:rsidRDefault="00B8550E" w:rsidP="00410883">
      <w:pPr>
        <w:spacing w:after="0"/>
        <w:ind w:right="-270"/>
        <w:rPr>
          <w:rFonts w:ascii="Arial" w:hAnsi="Arial" w:cs="Arial"/>
          <w:sz w:val="28"/>
          <w:szCs w:val="28"/>
        </w:rPr>
      </w:pPr>
    </w:p>
    <w:p w:rsidR="00403232" w:rsidRPr="00640CBC" w:rsidRDefault="00403232" w:rsidP="00410883">
      <w:pPr>
        <w:spacing w:after="0"/>
        <w:ind w:right="-270"/>
        <w:rPr>
          <w:rFonts w:ascii="Arial" w:hAnsi="Arial" w:cs="Arial"/>
          <w:b/>
          <w:sz w:val="28"/>
          <w:szCs w:val="28"/>
        </w:rPr>
      </w:pPr>
      <w:r w:rsidRPr="00640CBC">
        <w:rPr>
          <w:rFonts w:ascii="Arial" w:hAnsi="Arial" w:cs="Arial"/>
          <w:b/>
          <w:sz w:val="28"/>
          <w:szCs w:val="28"/>
        </w:rPr>
        <w:t xml:space="preserve">Safety Meeting – Saturday, May </w:t>
      </w:r>
      <w:r w:rsidR="00A57AA7" w:rsidRPr="00640CBC">
        <w:rPr>
          <w:rFonts w:ascii="Arial" w:hAnsi="Arial" w:cs="Arial"/>
          <w:b/>
          <w:sz w:val="28"/>
          <w:szCs w:val="28"/>
        </w:rPr>
        <w:t>5</w:t>
      </w:r>
    </w:p>
    <w:p w:rsidR="00403232" w:rsidRDefault="00403232" w:rsidP="00410883">
      <w:pPr>
        <w:spacing w:after="0"/>
        <w:ind w:right="-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k your calendars</w:t>
      </w:r>
      <w:r w:rsidR="00A57AA7">
        <w:rPr>
          <w:rFonts w:ascii="Arial" w:hAnsi="Arial" w:cs="Arial"/>
          <w:sz w:val="28"/>
          <w:szCs w:val="28"/>
        </w:rPr>
        <w:t xml:space="preserve">!  </w:t>
      </w:r>
      <w:r>
        <w:rPr>
          <w:rFonts w:ascii="Arial" w:hAnsi="Arial" w:cs="Arial"/>
          <w:sz w:val="28"/>
          <w:szCs w:val="28"/>
        </w:rPr>
        <w:t>The AAT Safety Meeting will be held at the Machine Shed Restaurant</w:t>
      </w:r>
      <w:r w:rsidR="002A652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in Lake Elmo from</w:t>
      </w:r>
      <w:r w:rsidR="002A652B">
        <w:rPr>
          <w:rFonts w:ascii="Arial" w:hAnsi="Arial" w:cs="Arial"/>
          <w:sz w:val="28"/>
          <w:szCs w:val="28"/>
        </w:rPr>
        <w:t xml:space="preserve"> 8</w:t>
      </w:r>
      <w:r w:rsidR="00A57AA7">
        <w:rPr>
          <w:rFonts w:ascii="Arial" w:hAnsi="Arial" w:cs="Arial"/>
          <w:sz w:val="28"/>
          <w:szCs w:val="28"/>
        </w:rPr>
        <w:t>am</w:t>
      </w:r>
      <w:r>
        <w:rPr>
          <w:rFonts w:ascii="Arial" w:hAnsi="Arial" w:cs="Arial"/>
          <w:sz w:val="28"/>
          <w:szCs w:val="28"/>
        </w:rPr>
        <w:t xml:space="preserve"> to 12pm. Join us for breakfast, a guest speaker, informa</w:t>
      </w:r>
      <w:r w:rsidR="00640CBC">
        <w:rPr>
          <w:rFonts w:ascii="Arial" w:hAnsi="Arial" w:cs="Arial"/>
          <w:sz w:val="28"/>
          <w:szCs w:val="28"/>
        </w:rPr>
        <w:t>tive topics as well as prizes</w:t>
      </w:r>
      <w:r w:rsidR="00A57AA7">
        <w:rPr>
          <w:rFonts w:ascii="Arial" w:hAnsi="Arial" w:cs="Arial"/>
          <w:sz w:val="28"/>
          <w:szCs w:val="28"/>
        </w:rPr>
        <w:t xml:space="preserve">!  </w:t>
      </w:r>
      <w:r w:rsidR="00640CBC">
        <w:rPr>
          <w:rFonts w:ascii="Arial" w:hAnsi="Arial" w:cs="Arial"/>
          <w:sz w:val="28"/>
          <w:szCs w:val="28"/>
        </w:rPr>
        <w:t xml:space="preserve">There will be a sign-up sheet in the </w:t>
      </w:r>
      <w:r w:rsidR="002A652B">
        <w:rPr>
          <w:rFonts w:ascii="Arial" w:hAnsi="Arial" w:cs="Arial"/>
          <w:sz w:val="28"/>
          <w:szCs w:val="28"/>
        </w:rPr>
        <w:t>office, as well as a map for directions</w:t>
      </w:r>
      <w:r w:rsidR="009B0BA2">
        <w:rPr>
          <w:rFonts w:ascii="Arial" w:hAnsi="Arial" w:cs="Arial"/>
          <w:sz w:val="28"/>
          <w:szCs w:val="28"/>
        </w:rPr>
        <w:t xml:space="preserve">.  </w:t>
      </w:r>
      <w:r w:rsidR="00B8550E">
        <w:rPr>
          <w:rFonts w:ascii="Arial" w:hAnsi="Arial" w:cs="Arial"/>
          <w:sz w:val="28"/>
          <w:szCs w:val="28"/>
        </w:rPr>
        <w:t>P</w:t>
      </w:r>
      <w:r w:rsidR="00640CBC">
        <w:rPr>
          <w:rFonts w:ascii="Arial" w:hAnsi="Arial" w:cs="Arial"/>
          <w:sz w:val="28"/>
          <w:szCs w:val="28"/>
        </w:rPr>
        <w:t xml:space="preserve">lease let </w:t>
      </w:r>
      <w:r w:rsidR="00B8550E">
        <w:rPr>
          <w:rFonts w:ascii="Arial" w:hAnsi="Arial" w:cs="Arial"/>
          <w:sz w:val="28"/>
          <w:szCs w:val="28"/>
        </w:rPr>
        <w:t xml:space="preserve">Stacie </w:t>
      </w:r>
      <w:r w:rsidR="00640CBC">
        <w:rPr>
          <w:rFonts w:ascii="Arial" w:hAnsi="Arial" w:cs="Arial"/>
          <w:sz w:val="28"/>
          <w:szCs w:val="28"/>
        </w:rPr>
        <w:t xml:space="preserve">know </w:t>
      </w:r>
      <w:r w:rsidR="00B8550E">
        <w:rPr>
          <w:rFonts w:ascii="Arial" w:hAnsi="Arial" w:cs="Arial"/>
          <w:sz w:val="28"/>
          <w:szCs w:val="28"/>
        </w:rPr>
        <w:t xml:space="preserve">if you plan on attending. </w:t>
      </w:r>
    </w:p>
    <w:p w:rsidR="00B8550E" w:rsidRDefault="00B8550E" w:rsidP="00B8550E">
      <w:pPr>
        <w:spacing w:after="0"/>
        <w:ind w:right="-270"/>
        <w:rPr>
          <w:rFonts w:ascii="Arial" w:hAnsi="Arial" w:cs="Arial"/>
          <w:b/>
          <w:sz w:val="28"/>
          <w:szCs w:val="28"/>
        </w:rPr>
      </w:pPr>
    </w:p>
    <w:p w:rsidR="00B8550E" w:rsidRDefault="00B8550E" w:rsidP="00B8550E">
      <w:pPr>
        <w:spacing w:after="0"/>
        <w:ind w:right="-270"/>
        <w:rPr>
          <w:rFonts w:ascii="Arial" w:hAnsi="Arial" w:cs="Arial"/>
          <w:b/>
          <w:sz w:val="28"/>
          <w:szCs w:val="28"/>
        </w:rPr>
      </w:pPr>
      <w:r w:rsidRPr="0039596D">
        <w:rPr>
          <w:rFonts w:ascii="Arial" w:hAnsi="Arial" w:cs="Arial"/>
          <w:b/>
          <w:sz w:val="28"/>
          <w:szCs w:val="28"/>
        </w:rPr>
        <w:t>Facebook</w:t>
      </w:r>
      <w:r>
        <w:rPr>
          <w:rFonts w:ascii="Arial" w:hAnsi="Arial" w:cs="Arial"/>
          <w:b/>
          <w:sz w:val="28"/>
          <w:szCs w:val="28"/>
        </w:rPr>
        <w:t xml:space="preserve"> ~</w:t>
      </w:r>
    </w:p>
    <w:p w:rsidR="00B8550E" w:rsidRDefault="00B8550E" w:rsidP="00B8550E">
      <w:pPr>
        <w:spacing w:after="0"/>
        <w:ind w:right="-270"/>
        <w:rPr>
          <w:rFonts w:ascii="Arial" w:hAnsi="Arial" w:cs="Arial"/>
          <w:sz w:val="28"/>
          <w:szCs w:val="28"/>
        </w:rPr>
      </w:pPr>
      <w:r w:rsidRPr="00AE3068">
        <w:rPr>
          <w:rFonts w:ascii="Arial" w:hAnsi="Arial" w:cs="Arial"/>
          <w:sz w:val="28"/>
          <w:szCs w:val="28"/>
        </w:rPr>
        <w:t xml:space="preserve">Check out our page – we have been adding articles and other subjects of interest!  If you have a tip or any </w:t>
      </w:r>
      <w:r w:rsidR="009B0BA2" w:rsidRPr="00AE3068">
        <w:rPr>
          <w:rFonts w:ascii="Arial" w:hAnsi="Arial" w:cs="Arial"/>
          <w:sz w:val="28"/>
          <w:szCs w:val="28"/>
        </w:rPr>
        <w:t>information,</w:t>
      </w:r>
      <w:r w:rsidRPr="00AE3068">
        <w:rPr>
          <w:rFonts w:ascii="Arial" w:hAnsi="Arial" w:cs="Arial"/>
          <w:sz w:val="28"/>
          <w:szCs w:val="28"/>
        </w:rPr>
        <w:t xml:space="preserve"> you would like to share with other drivers – let Stacie know</w:t>
      </w:r>
      <w:r>
        <w:rPr>
          <w:rFonts w:ascii="Arial" w:hAnsi="Arial" w:cs="Arial"/>
          <w:sz w:val="28"/>
          <w:szCs w:val="28"/>
        </w:rPr>
        <w:t>.</w:t>
      </w:r>
    </w:p>
    <w:p w:rsidR="00B8550E" w:rsidRDefault="00B8550E" w:rsidP="00410883">
      <w:pPr>
        <w:spacing w:after="0"/>
        <w:ind w:right="-270"/>
        <w:rPr>
          <w:rFonts w:ascii="Arial" w:hAnsi="Arial" w:cs="Arial"/>
          <w:sz w:val="28"/>
          <w:szCs w:val="28"/>
        </w:rPr>
      </w:pPr>
    </w:p>
    <w:p w:rsidR="00640CBC" w:rsidRDefault="00640CBC" w:rsidP="00410883">
      <w:pPr>
        <w:spacing w:after="0"/>
        <w:ind w:right="-270"/>
        <w:rPr>
          <w:rFonts w:ascii="Arial" w:hAnsi="Arial" w:cs="Arial"/>
          <w:sz w:val="28"/>
          <w:szCs w:val="28"/>
        </w:rPr>
      </w:pPr>
    </w:p>
    <w:p w:rsidR="00640CBC" w:rsidRDefault="00640CBC" w:rsidP="00410883">
      <w:pPr>
        <w:spacing w:after="0"/>
        <w:ind w:right="-270"/>
        <w:rPr>
          <w:rFonts w:ascii="Arial" w:hAnsi="Arial" w:cs="Arial"/>
          <w:b/>
          <w:sz w:val="28"/>
          <w:szCs w:val="28"/>
        </w:rPr>
      </w:pPr>
      <w:r w:rsidRPr="00640CBC">
        <w:rPr>
          <w:rFonts w:ascii="Arial" w:hAnsi="Arial" w:cs="Arial"/>
          <w:b/>
          <w:sz w:val="28"/>
          <w:szCs w:val="28"/>
        </w:rPr>
        <w:t>From the Suggestion Box ~</w:t>
      </w:r>
    </w:p>
    <w:p w:rsidR="00AE78A0" w:rsidRDefault="00AE78A0" w:rsidP="00410883">
      <w:pPr>
        <w:spacing w:after="0"/>
        <w:ind w:right="-270"/>
        <w:rPr>
          <w:rFonts w:ascii="Arial" w:hAnsi="Arial" w:cs="Arial"/>
          <w:sz w:val="28"/>
          <w:szCs w:val="28"/>
        </w:rPr>
      </w:pPr>
      <w:r w:rsidRPr="00B8550E">
        <w:rPr>
          <w:rFonts w:ascii="Arial" w:hAnsi="Arial" w:cs="Arial"/>
          <w:b/>
          <w:i/>
          <w:sz w:val="28"/>
          <w:szCs w:val="28"/>
        </w:rPr>
        <w:t>Direct Deposit</w:t>
      </w:r>
      <w:r>
        <w:rPr>
          <w:rFonts w:ascii="Arial" w:hAnsi="Arial" w:cs="Arial"/>
          <w:sz w:val="28"/>
          <w:szCs w:val="28"/>
        </w:rPr>
        <w:t xml:space="preserve"> – We are looking into this</w:t>
      </w:r>
      <w:r w:rsidR="00B8550E">
        <w:rPr>
          <w:rFonts w:ascii="Arial" w:hAnsi="Arial" w:cs="Arial"/>
          <w:sz w:val="28"/>
          <w:szCs w:val="28"/>
        </w:rPr>
        <w:t xml:space="preserve"> as an option in the future</w:t>
      </w:r>
      <w:r>
        <w:rPr>
          <w:rFonts w:ascii="Arial" w:hAnsi="Arial" w:cs="Arial"/>
          <w:sz w:val="28"/>
          <w:szCs w:val="28"/>
        </w:rPr>
        <w:t xml:space="preserve">. </w:t>
      </w:r>
    </w:p>
    <w:p w:rsidR="00AE78A0" w:rsidRDefault="00AE78A0" w:rsidP="00410883">
      <w:pPr>
        <w:spacing w:after="0"/>
        <w:ind w:right="-270"/>
        <w:rPr>
          <w:rFonts w:ascii="Arial" w:hAnsi="Arial" w:cs="Arial"/>
          <w:sz w:val="28"/>
          <w:szCs w:val="28"/>
        </w:rPr>
      </w:pPr>
      <w:r w:rsidRPr="00B8550E">
        <w:rPr>
          <w:rFonts w:ascii="Arial" w:hAnsi="Arial" w:cs="Arial"/>
          <w:b/>
          <w:i/>
          <w:sz w:val="28"/>
          <w:szCs w:val="28"/>
        </w:rPr>
        <w:t>Categories on Settlement Statement</w:t>
      </w:r>
      <w:r>
        <w:rPr>
          <w:rFonts w:ascii="Arial" w:hAnsi="Arial" w:cs="Arial"/>
          <w:sz w:val="28"/>
          <w:szCs w:val="28"/>
        </w:rPr>
        <w:t xml:space="preserve"> – Our options are limited due to our software program.</w:t>
      </w:r>
    </w:p>
    <w:p w:rsidR="00B8550E" w:rsidRDefault="00AE78A0" w:rsidP="00410883">
      <w:pPr>
        <w:spacing w:after="0"/>
        <w:ind w:right="-270"/>
        <w:rPr>
          <w:rFonts w:ascii="Arial" w:hAnsi="Arial" w:cs="Arial"/>
          <w:sz w:val="28"/>
          <w:szCs w:val="28"/>
        </w:rPr>
      </w:pPr>
      <w:r w:rsidRPr="00B8550E">
        <w:rPr>
          <w:rFonts w:ascii="Arial" w:hAnsi="Arial" w:cs="Arial"/>
          <w:b/>
          <w:i/>
          <w:sz w:val="28"/>
          <w:szCs w:val="28"/>
        </w:rPr>
        <w:t>Permit Explanations</w:t>
      </w:r>
      <w:r>
        <w:rPr>
          <w:rFonts w:ascii="Arial" w:hAnsi="Arial" w:cs="Arial"/>
          <w:sz w:val="28"/>
          <w:szCs w:val="28"/>
        </w:rPr>
        <w:t xml:space="preserve"> – </w:t>
      </w:r>
      <w:r w:rsidR="00B8550E">
        <w:rPr>
          <w:rFonts w:ascii="Arial" w:hAnsi="Arial" w:cs="Arial"/>
          <w:sz w:val="28"/>
          <w:szCs w:val="28"/>
        </w:rPr>
        <w:t xml:space="preserve">Please discuss with dispatch </w:t>
      </w:r>
      <w:r w:rsidR="009B0BA2">
        <w:rPr>
          <w:rFonts w:ascii="Arial" w:hAnsi="Arial" w:cs="Arial"/>
          <w:sz w:val="28"/>
          <w:szCs w:val="28"/>
        </w:rPr>
        <w:t>prior</w:t>
      </w:r>
      <w:r w:rsidR="00B8550E">
        <w:rPr>
          <w:rFonts w:ascii="Arial" w:hAnsi="Arial" w:cs="Arial"/>
          <w:sz w:val="28"/>
          <w:szCs w:val="28"/>
        </w:rPr>
        <w:t xml:space="preserve"> to departing on trip for any </w:t>
      </w:r>
      <w:r w:rsidR="009B0BA2">
        <w:rPr>
          <w:rFonts w:ascii="Arial" w:hAnsi="Arial" w:cs="Arial"/>
          <w:sz w:val="28"/>
          <w:szCs w:val="28"/>
        </w:rPr>
        <w:t>clarifications</w:t>
      </w:r>
      <w:r w:rsidR="00B8550E">
        <w:rPr>
          <w:rFonts w:ascii="Arial" w:hAnsi="Arial" w:cs="Arial"/>
          <w:sz w:val="28"/>
          <w:szCs w:val="28"/>
        </w:rPr>
        <w:t xml:space="preserve">, details are in your drivers book. </w:t>
      </w:r>
    </w:p>
    <w:p w:rsidR="00AE78A0" w:rsidRPr="00B8550E" w:rsidRDefault="00AE78A0" w:rsidP="00410883">
      <w:pPr>
        <w:spacing w:after="0"/>
        <w:ind w:right="-270"/>
        <w:rPr>
          <w:rFonts w:ascii="Arial" w:hAnsi="Arial" w:cs="Arial"/>
          <w:b/>
          <w:i/>
          <w:sz w:val="28"/>
          <w:szCs w:val="28"/>
        </w:rPr>
      </w:pPr>
      <w:r w:rsidRPr="00B8550E">
        <w:rPr>
          <w:rFonts w:ascii="Arial" w:hAnsi="Arial" w:cs="Arial"/>
          <w:b/>
          <w:i/>
          <w:sz w:val="28"/>
          <w:szCs w:val="28"/>
        </w:rPr>
        <w:t xml:space="preserve">Prophesy Change from 65 to </w:t>
      </w:r>
      <w:r w:rsidR="00A57AA7" w:rsidRPr="00B8550E">
        <w:rPr>
          <w:rFonts w:ascii="Arial" w:hAnsi="Arial" w:cs="Arial"/>
          <w:b/>
          <w:i/>
          <w:sz w:val="28"/>
          <w:szCs w:val="28"/>
        </w:rPr>
        <w:t xml:space="preserve">60 </w:t>
      </w:r>
      <w:r w:rsidR="00B8550E">
        <w:rPr>
          <w:rFonts w:ascii="Arial" w:hAnsi="Arial" w:cs="Arial"/>
          <w:b/>
          <w:i/>
          <w:sz w:val="28"/>
          <w:szCs w:val="28"/>
        </w:rPr>
        <w:t>mph</w:t>
      </w:r>
    </w:p>
    <w:p w:rsidR="00AE78A0" w:rsidRDefault="00AE78A0" w:rsidP="00410883">
      <w:pPr>
        <w:spacing w:after="0"/>
        <w:ind w:right="-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anging the perimeter forces the program to route on US highways which are less safe than current Interstate highways. </w:t>
      </w:r>
    </w:p>
    <w:p w:rsidR="00AE78A0" w:rsidRDefault="0025104E" w:rsidP="00410883">
      <w:pPr>
        <w:spacing w:after="0"/>
        <w:ind w:right="-270"/>
        <w:rPr>
          <w:rFonts w:ascii="Arial" w:hAnsi="Arial" w:cs="Arial"/>
          <w:sz w:val="28"/>
          <w:szCs w:val="28"/>
        </w:rPr>
      </w:pPr>
      <w:r w:rsidRPr="00B8550E">
        <w:rPr>
          <w:rFonts w:ascii="Arial" w:hAnsi="Arial" w:cs="Arial"/>
          <w:b/>
          <w:i/>
          <w:sz w:val="28"/>
          <w:szCs w:val="28"/>
        </w:rPr>
        <w:t>Shuttle Driver Award</w:t>
      </w:r>
      <w:r>
        <w:rPr>
          <w:rFonts w:ascii="Arial" w:hAnsi="Arial" w:cs="Arial"/>
          <w:sz w:val="28"/>
          <w:szCs w:val="28"/>
        </w:rPr>
        <w:t xml:space="preserve"> – We are discussing</w:t>
      </w:r>
      <w:r w:rsidR="00B8550E">
        <w:rPr>
          <w:rFonts w:ascii="Arial" w:hAnsi="Arial" w:cs="Arial"/>
          <w:sz w:val="28"/>
          <w:szCs w:val="28"/>
        </w:rPr>
        <w:t xml:space="preserve"> driver award options, this along with the </w:t>
      </w:r>
      <w:r>
        <w:rPr>
          <w:rFonts w:ascii="Arial" w:hAnsi="Arial" w:cs="Arial"/>
          <w:sz w:val="28"/>
          <w:szCs w:val="28"/>
        </w:rPr>
        <w:t>Driver of the Month program</w:t>
      </w:r>
      <w:r w:rsidR="009B0BA2">
        <w:rPr>
          <w:rFonts w:ascii="Arial" w:hAnsi="Arial" w:cs="Arial"/>
          <w:sz w:val="28"/>
          <w:szCs w:val="28"/>
        </w:rPr>
        <w:t xml:space="preserve">.  </w:t>
      </w:r>
      <w:r w:rsidR="00B8550E">
        <w:rPr>
          <w:rFonts w:ascii="Arial" w:hAnsi="Arial" w:cs="Arial"/>
          <w:sz w:val="28"/>
          <w:szCs w:val="28"/>
        </w:rPr>
        <w:t xml:space="preserve">Revisions are coming soon. </w:t>
      </w:r>
    </w:p>
    <w:p w:rsidR="0025104E" w:rsidRPr="00AE78A0" w:rsidRDefault="0025104E" w:rsidP="00410883">
      <w:pPr>
        <w:spacing w:after="0"/>
        <w:ind w:right="-270"/>
        <w:rPr>
          <w:rFonts w:ascii="Arial" w:hAnsi="Arial" w:cs="Arial"/>
          <w:sz w:val="28"/>
          <w:szCs w:val="28"/>
        </w:rPr>
      </w:pPr>
      <w:r w:rsidRPr="00B8550E">
        <w:rPr>
          <w:rFonts w:ascii="Arial" w:hAnsi="Arial" w:cs="Arial"/>
          <w:b/>
          <w:i/>
          <w:sz w:val="28"/>
          <w:szCs w:val="28"/>
        </w:rPr>
        <w:t>Keep the Suggestions coming</w:t>
      </w:r>
      <w:r>
        <w:rPr>
          <w:rFonts w:ascii="Arial" w:hAnsi="Arial" w:cs="Arial"/>
          <w:sz w:val="28"/>
          <w:szCs w:val="28"/>
        </w:rPr>
        <w:t xml:space="preserve"> –</w:t>
      </w:r>
      <w:r w:rsidR="00B8550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e are pleased to consider them as well as let you know why if we cannot!</w:t>
      </w:r>
    </w:p>
    <w:p w:rsidR="00B8550E" w:rsidRDefault="00B8550E" w:rsidP="00410883">
      <w:pPr>
        <w:spacing w:after="0"/>
        <w:ind w:right="-270"/>
        <w:rPr>
          <w:rFonts w:ascii="Arial" w:hAnsi="Arial" w:cs="Arial"/>
          <w:b/>
          <w:sz w:val="28"/>
          <w:szCs w:val="28"/>
        </w:rPr>
      </w:pPr>
    </w:p>
    <w:p w:rsidR="0039596D" w:rsidRDefault="0039596D" w:rsidP="00410883">
      <w:pPr>
        <w:spacing w:after="0"/>
        <w:ind w:right="-27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lcome New Drivers ~</w:t>
      </w:r>
    </w:p>
    <w:p w:rsidR="0039596D" w:rsidRPr="0039596D" w:rsidRDefault="0039596D" w:rsidP="00410883">
      <w:pPr>
        <w:spacing w:after="0"/>
        <w:ind w:right="-270"/>
        <w:rPr>
          <w:rFonts w:ascii="Arial" w:hAnsi="Arial" w:cs="Arial"/>
          <w:sz w:val="28"/>
          <w:szCs w:val="28"/>
        </w:rPr>
      </w:pPr>
      <w:r w:rsidRPr="0039596D">
        <w:rPr>
          <w:rFonts w:ascii="Arial" w:hAnsi="Arial" w:cs="Arial"/>
          <w:sz w:val="28"/>
          <w:szCs w:val="28"/>
        </w:rPr>
        <w:t>Steve C. ~ Walter E</w:t>
      </w:r>
      <w:r w:rsidR="00A57AA7" w:rsidRPr="0039596D">
        <w:rPr>
          <w:rFonts w:ascii="Arial" w:hAnsi="Arial" w:cs="Arial"/>
          <w:sz w:val="28"/>
          <w:szCs w:val="28"/>
        </w:rPr>
        <w:t>. ~</w:t>
      </w:r>
      <w:r>
        <w:rPr>
          <w:rFonts w:ascii="Arial" w:hAnsi="Arial" w:cs="Arial"/>
          <w:sz w:val="28"/>
          <w:szCs w:val="28"/>
        </w:rPr>
        <w:t xml:space="preserve"> </w:t>
      </w:r>
      <w:r w:rsidRPr="0039596D">
        <w:rPr>
          <w:rFonts w:ascii="Arial" w:hAnsi="Arial" w:cs="Arial"/>
          <w:sz w:val="28"/>
          <w:szCs w:val="28"/>
        </w:rPr>
        <w:t>Mel H. ~ we are happy to have you on our team!</w:t>
      </w:r>
    </w:p>
    <w:p w:rsidR="005628B2" w:rsidRDefault="0039596D" w:rsidP="005628B2">
      <w:pPr>
        <w:spacing w:after="0"/>
        <w:ind w:right="-270"/>
        <w:rPr>
          <w:rFonts w:ascii="Arial" w:hAnsi="Arial" w:cs="Arial"/>
          <w:sz w:val="28"/>
          <w:szCs w:val="28"/>
        </w:rPr>
      </w:pPr>
      <w:r w:rsidRPr="0039596D">
        <w:rPr>
          <w:rFonts w:ascii="Arial" w:hAnsi="Arial" w:cs="Arial"/>
          <w:sz w:val="28"/>
          <w:szCs w:val="28"/>
        </w:rPr>
        <w:t>Kevin B</w:t>
      </w:r>
      <w:r>
        <w:rPr>
          <w:rFonts w:ascii="Arial" w:hAnsi="Arial" w:cs="Arial"/>
          <w:sz w:val="28"/>
          <w:szCs w:val="28"/>
        </w:rPr>
        <w:t>.</w:t>
      </w:r>
      <w:r w:rsidRPr="0039596D">
        <w:rPr>
          <w:rFonts w:ascii="Arial" w:hAnsi="Arial" w:cs="Arial"/>
          <w:sz w:val="28"/>
          <w:szCs w:val="28"/>
        </w:rPr>
        <w:t xml:space="preserve"> and Dave H</w:t>
      </w:r>
      <w:r w:rsidR="00A57AA7">
        <w:rPr>
          <w:rFonts w:ascii="Arial" w:hAnsi="Arial" w:cs="Arial"/>
          <w:sz w:val="28"/>
          <w:szCs w:val="28"/>
        </w:rPr>
        <w:t>. ~</w:t>
      </w:r>
      <w:r w:rsidRPr="0039596D">
        <w:rPr>
          <w:rFonts w:ascii="Arial" w:hAnsi="Arial" w:cs="Arial"/>
          <w:sz w:val="28"/>
          <w:szCs w:val="28"/>
        </w:rPr>
        <w:t xml:space="preserve"> both returning </w:t>
      </w:r>
      <w:r>
        <w:rPr>
          <w:rFonts w:ascii="Arial" w:hAnsi="Arial" w:cs="Arial"/>
          <w:sz w:val="28"/>
          <w:szCs w:val="28"/>
        </w:rPr>
        <w:t>d</w:t>
      </w:r>
      <w:r w:rsidRPr="0039596D">
        <w:rPr>
          <w:rFonts w:ascii="Arial" w:hAnsi="Arial" w:cs="Arial"/>
          <w:sz w:val="28"/>
          <w:szCs w:val="28"/>
        </w:rPr>
        <w:t>rivers – we are glad to have you back!</w:t>
      </w:r>
    </w:p>
    <w:p w:rsidR="005628B2" w:rsidRDefault="005628B2" w:rsidP="005628B2">
      <w:pPr>
        <w:spacing w:after="0"/>
        <w:ind w:right="-270"/>
      </w:pPr>
    </w:p>
    <w:p w:rsidR="005628B2" w:rsidRDefault="003D5B4A" w:rsidP="005628B2">
      <w:pPr>
        <w:spacing w:after="0"/>
        <w:ind w:right="-270"/>
        <w:rPr>
          <w:rFonts w:ascii="Curlz MT" w:hAnsi="Curlz MT" w:cs="Arial"/>
          <w:b/>
          <w:sz w:val="32"/>
          <w:szCs w:val="32"/>
        </w:rPr>
      </w:pPr>
      <w:proofErr w:type="gramStart"/>
      <w:r>
        <w:rPr>
          <w:rFonts w:ascii="Curlz MT" w:hAnsi="Curlz MT" w:cs="Arial"/>
          <w:b/>
          <w:sz w:val="32"/>
          <w:szCs w:val="32"/>
        </w:rPr>
        <w:t xml:space="preserve">Happy April Birthday </w:t>
      </w:r>
      <w:r w:rsidR="005628B2" w:rsidRPr="005628B2">
        <w:rPr>
          <w:rFonts w:ascii="Curlz MT" w:hAnsi="Curlz MT" w:cs="Arial"/>
          <w:b/>
          <w:sz w:val="32"/>
          <w:szCs w:val="32"/>
        </w:rPr>
        <w:t>to</w:t>
      </w:r>
      <w:r w:rsidR="005628B2">
        <w:rPr>
          <w:rFonts w:ascii="Curlz MT" w:hAnsi="Curlz MT" w:cs="Arial"/>
          <w:b/>
          <w:sz w:val="32"/>
          <w:szCs w:val="32"/>
        </w:rPr>
        <w:t xml:space="preserve"> </w:t>
      </w:r>
      <w:proofErr w:type="spellStart"/>
      <w:r>
        <w:rPr>
          <w:rFonts w:ascii="Curlz MT" w:hAnsi="Curlz MT" w:cs="Arial"/>
          <w:b/>
          <w:sz w:val="32"/>
          <w:szCs w:val="32"/>
        </w:rPr>
        <w:t>Z</w:t>
      </w:r>
      <w:r w:rsidR="005628B2" w:rsidRPr="005628B2">
        <w:rPr>
          <w:rFonts w:ascii="Curlz MT" w:hAnsi="Curlz MT" w:cs="Arial"/>
          <w:b/>
          <w:sz w:val="32"/>
          <w:szCs w:val="32"/>
        </w:rPr>
        <w:t>denek</w:t>
      </w:r>
      <w:proofErr w:type="spellEnd"/>
      <w:r w:rsidR="005628B2" w:rsidRPr="005628B2">
        <w:rPr>
          <w:rFonts w:ascii="Curlz MT" w:hAnsi="Curlz MT" w:cs="Arial"/>
          <w:b/>
          <w:sz w:val="32"/>
          <w:szCs w:val="32"/>
        </w:rPr>
        <w:t xml:space="preserve"> and Javier!</w:t>
      </w:r>
      <w:proofErr w:type="gramEnd"/>
      <w:r w:rsidR="00B8550E" w:rsidRPr="005628B2">
        <w:rPr>
          <w:rFonts w:ascii="Curlz MT" w:hAnsi="Curlz MT" w:cs="Arial"/>
          <w:b/>
          <w:sz w:val="32"/>
          <w:szCs w:val="32"/>
        </w:rPr>
        <w:t xml:space="preserve">  </w:t>
      </w:r>
    </w:p>
    <w:p w:rsidR="003D5B4A" w:rsidRPr="005628B2" w:rsidRDefault="003D5B4A" w:rsidP="005628B2">
      <w:pPr>
        <w:spacing w:after="0"/>
        <w:ind w:right="-270"/>
        <w:rPr>
          <w:rFonts w:ascii="Curlz MT" w:hAnsi="Curlz MT" w:cs="Arial"/>
          <w:b/>
          <w:sz w:val="32"/>
          <w:szCs w:val="32"/>
        </w:rPr>
      </w:pPr>
    </w:p>
    <w:p w:rsidR="005628B2" w:rsidRPr="005628B2" w:rsidRDefault="005628B2" w:rsidP="00410883">
      <w:pPr>
        <w:spacing w:after="0"/>
        <w:ind w:right="-27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Reminder - </w:t>
      </w:r>
      <w:r w:rsidRPr="005628B2">
        <w:rPr>
          <w:rFonts w:ascii="Arial" w:hAnsi="Arial" w:cs="Arial"/>
          <w:b/>
          <w:sz w:val="26"/>
          <w:szCs w:val="26"/>
        </w:rPr>
        <w:t xml:space="preserve">We are exempt from </w:t>
      </w:r>
      <w:proofErr w:type="spellStart"/>
      <w:r w:rsidRPr="005628B2">
        <w:rPr>
          <w:rFonts w:ascii="Arial" w:hAnsi="Arial" w:cs="Arial"/>
          <w:b/>
          <w:sz w:val="26"/>
          <w:szCs w:val="26"/>
        </w:rPr>
        <w:t>ELD’s</w:t>
      </w:r>
      <w:proofErr w:type="spellEnd"/>
      <w:r w:rsidRPr="005628B2">
        <w:rPr>
          <w:rFonts w:ascii="Arial" w:hAnsi="Arial" w:cs="Arial"/>
          <w:b/>
          <w:sz w:val="26"/>
          <w:szCs w:val="26"/>
        </w:rPr>
        <w:t xml:space="preserve"> ~</w:t>
      </w:r>
    </w:p>
    <w:p w:rsidR="005628B2" w:rsidRDefault="005628B2" w:rsidP="00410883">
      <w:pPr>
        <w:spacing w:after="0"/>
        <w:ind w:right="-270"/>
        <w:rPr>
          <w:rFonts w:ascii="Arial" w:hAnsi="Arial" w:cs="Arial"/>
          <w:sz w:val="26"/>
          <w:szCs w:val="26"/>
        </w:rPr>
      </w:pPr>
      <w:r w:rsidRPr="005628B2">
        <w:rPr>
          <w:rFonts w:ascii="Arial" w:hAnsi="Arial" w:cs="Arial"/>
          <w:sz w:val="26"/>
          <w:szCs w:val="26"/>
        </w:rPr>
        <w:t>See page 7, first item</w:t>
      </w:r>
    </w:p>
    <w:p w:rsidR="005628B2" w:rsidRPr="005628B2" w:rsidRDefault="005628B2" w:rsidP="00410883">
      <w:pPr>
        <w:spacing w:after="0"/>
        <w:ind w:right="-270"/>
        <w:rPr>
          <w:rFonts w:ascii="Arial" w:hAnsi="Arial" w:cs="Arial"/>
          <w:sz w:val="26"/>
          <w:szCs w:val="26"/>
        </w:rPr>
      </w:pPr>
    </w:p>
    <w:p w:rsidR="005628B2" w:rsidRPr="005628B2" w:rsidRDefault="005628B2" w:rsidP="005628B2">
      <w:pPr>
        <w:spacing w:after="0"/>
        <w:ind w:right="-270"/>
        <w:jc w:val="center"/>
        <w:rPr>
          <w:rFonts w:ascii="Arial" w:hAnsi="Arial" w:cs="Arial"/>
          <w:sz w:val="24"/>
          <w:szCs w:val="24"/>
        </w:rPr>
      </w:pPr>
      <w:r w:rsidRPr="005628B2">
        <w:rPr>
          <w:rFonts w:ascii="Bookman Old Style" w:hAnsi="Bookman Old Style" w:cs="Arial"/>
          <w:sz w:val="24"/>
          <w:szCs w:val="24"/>
        </w:rPr>
        <w:t>From all of us at AAT: Debra, Scott, Donna, Jackie, Kara, Patti, Penney and Stacie</w:t>
      </w:r>
    </w:p>
    <w:sectPr w:rsidR="005628B2" w:rsidRPr="005628B2" w:rsidSect="006F71C9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BA2" w:rsidRDefault="009B0BA2" w:rsidP="00F66494">
      <w:pPr>
        <w:spacing w:after="0" w:line="240" w:lineRule="auto"/>
      </w:pPr>
      <w:r>
        <w:separator/>
      </w:r>
    </w:p>
  </w:endnote>
  <w:endnote w:type="continuationSeparator" w:id="0">
    <w:p w:rsidR="009B0BA2" w:rsidRDefault="009B0BA2" w:rsidP="00F6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BA2" w:rsidRDefault="009B0BA2" w:rsidP="00F66494">
      <w:pPr>
        <w:spacing w:after="0" w:line="240" w:lineRule="auto"/>
      </w:pPr>
      <w:r>
        <w:separator/>
      </w:r>
    </w:p>
  </w:footnote>
  <w:footnote w:type="continuationSeparator" w:id="0">
    <w:p w:rsidR="009B0BA2" w:rsidRDefault="009B0BA2" w:rsidP="00F66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45F3E"/>
    <w:multiLevelType w:val="hybridMultilevel"/>
    <w:tmpl w:val="A718D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F143C"/>
    <w:multiLevelType w:val="multilevel"/>
    <w:tmpl w:val="1140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92E45"/>
    <w:multiLevelType w:val="multilevel"/>
    <w:tmpl w:val="B624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6E6564"/>
    <w:multiLevelType w:val="multilevel"/>
    <w:tmpl w:val="37866F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FDD"/>
    <w:rsid w:val="000115A2"/>
    <w:rsid w:val="000137CF"/>
    <w:rsid w:val="0004302E"/>
    <w:rsid w:val="000433F2"/>
    <w:rsid w:val="000509A8"/>
    <w:rsid w:val="000528D7"/>
    <w:rsid w:val="000669F6"/>
    <w:rsid w:val="0008225E"/>
    <w:rsid w:val="000972A9"/>
    <w:rsid w:val="000A79F3"/>
    <w:rsid w:val="000B44D9"/>
    <w:rsid w:val="000D4DC7"/>
    <w:rsid w:val="000F5FFF"/>
    <w:rsid w:val="00103D12"/>
    <w:rsid w:val="00121AA2"/>
    <w:rsid w:val="001272BD"/>
    <w:rsid w:val="00137DD7"/>
    <w:rsid w:val="00153FF4"/>
    <w:rsid w:val="00162DF0"/>
    <w:rsid w:val="001C7631"/>
    <w:rsid w:val="001D0580"/>
    <w:rsid w:val="001D41C7"/>
    <w:rsid w:val="001D5698"/>
    <w:rsid w:val="001D6F22"/>
    <w:rsid w:val="001E5D83"/>
    <w:rsid w:val="001E5F09"/>
    <w:rsid w:val="00206476"/>
    <w:rsid w:val="00224AEB"/>
    <w:rsid w:val="00236A10"/>
    <w:rsid w:val="00240EC3"/>
    <w:rsid w:val="00242E28"/>
    <w:rsid w:val="0025104E"/>
    <w:rsid w:val="0027583E"/>
    <w:rsid w:val="00282056"/>
    <w:rsid w:val="002A5E3D"/>
    <w:rsid w:val="002A652B"/>
    <w:rsid w:val="002B12CA"/>
    <w:rsid w:val="002B6BFE"/>
    <w:rsid w:val="002F259B"/>
    <w:rsid w:val="002F37A2"/>
    <w:rsid w:val="002F7BD2"/>
    <w:rsid w:val="00301B25"/>
    <w:rsid w:val="00323CDE"/>
    <w:rsid w:val="00355D28"/>
    <w:rsid w:val="00356436"/>
    <w:rsid w:val="00357481"/>
    <w:rsid w:val="00364EF1"/>
    <w:rsid w:val="0036619D"/>
    <w:rsid w:val="003726FB"/>
    <w:rsid w:val="00377B62"/>
    <w:rsid w:val="0038282D"/>
    <w:rsid w:val="00383C0C"/>
    <w:rsid w:val="00393019"/>
    <w:rsid w:val="0039596D"/>
    <w:rsid w:val="003C793E"/>
    <w:rsid w:val="003D239D"/>
    <w:rsid w:val="003D4E45"/>
    <w:rsid w:val="003D5B4A"/>
    <w:rsid w:val="003E1FD3"/>
    <w:rsid w:val="00403232"/>
    <w:rsid w:val="00410883"/>
    <w:rsid w:val="00441080"/>
    <w:rsid w:val="004525B4"/>
    <w:rsid w:val="0045373D"/>
    <w:rsid w:val="004560CD"/>
    <w:rsid w:val="0045766F"/>
    <w:rsid w:val="00490D28"/>
    <w:rsid w:val="00493385"/>
    <w:rsid w:val="004B2D61"/>
    <w:rsid w:val="004B30F6"/>
    <w:rsid w:val="004C0BF3"/>
    <w:rsid w:val="004C214C"/>
    <w:rsid w:val="004C38A7"/>
    <w:rsid w:val="004D0AA1"/>
    <w:rsid w:val="004D694B"/>
    <w:rsid w:val="004D69E0"/>
    <w:rsid w:val="004E13BC"/>
    <w:rsid w:val="004E78E0"/>
    <w:rsid w:val="005028B2"/>
    <w:rsid w:val="005376EE"/>
    <w:rsid w:val="00546C33"/>
    <w:rsid w:val="005560B2"/>
    <w:rsid w:val="005602F6"/>
    <w:rsid w:val="005628B2"/>
    <w:rsid w:val="00563E06"/>
    <w:rsid w:val="00587971"/>
    <w:rsid w:val="00591824"/>
    <w:rsid w:val="0059734E"/>
    <w:rsid w:val="005B052E"/>
    <w:rsid w:val="005B2CD8"/>
    <w:rsid w:val="005C166A"/>
    <w:rsid w:val="005C17B6"/>
    <w:rsid w:val="005C74E6"/>
    <w:rsid w:val="005D1B78"/>
    <w:rsid w:val="005F434F"/>
    <w:rsid w:val="005F48C6"/>
    <w:rsid w:val="005F7AC8"/>
    <w:rsid w:val="006223DF"/>
    <w:rsid w:val="006273D8"/>
    <w:rsid w:val="00637DC3"/>
    <w:rsid w:val="00640CBC"/>
    <w:rsid w:val="00656597"/>
    <w:rsid w:val="00656773"/>
    <w:rsid w:val="006641A6"/>
    <w:rsid w:val="00676330"/>
    <w:rsid w:val="00682375"/>
    <w:rsid w:val="00682785"/>
    <w:rsid w:val="00684914"/>
    <w:rsid w:val="006862D2"/>
    <w:rsid w:val="006D244A"/>
    <w:rsid w:val="006D410B"/>
    <w:rsid w:val="006F2F40"/>
    <w:rsid w:val="006F71C9"/>
    <w:rsid w:val="007103C8"/>
    <w:rsid w:val="00722CB4"/>
    <w:rsid w:val="00723284"/>
    <w:rsid w:val="00730C3E"/>
    <w:rsid w:val="00732A4A"/>
    <w:rsid w:val="0074281C"/>
    <w:rsid w:val="00755535"/>
    <w:rsid w:val="00757510"/>
    <w:rsid w:val="00783168"/>
    <w:rsid w:val="007C4D6F"/>
    <w:rsid w:val="007D4FDD"/>
    <w:rsid w:val="007D79C0"/>
    <w:rsid w:val="007E72AB"/>
    <w:rsid w:val="008167C7"/>
    <w:rsid w:val="008269CD"/>
    <w:rsid w:val="0084101D"/>
    <w:rsid w:val="00847C2C"/>
    <w:rsid w:val="00852610"/>
    <w:rsid w:val="00853DE2"/>
    <w:rsid w:val="00857528"/>
    <w:rsid w:val="00863F6D"/>
    <w:rsid w:val="0087458F"/>
    <w:rsid w:val="00890F14"/>
    <w:rsid w:val="008A6633"/>
    <w:rsid w:val="008B571C"/>
    <w:rsid w:val="008C138A"/>
    <w:rsid w:val="008D43A4"/>
    <w:rsid w:val="008F2B1F"/>
    <w:rsid w:val="009212D6"/>
    <w:rsid w:val="00921D91"/>
    <w:rsid w:val="0094779C"/>
    <w:rsid w:val="00965601"/>
    <w:rsid w:val="00965CF8"/>
    <w:rsid w:val="009700A5"/>
    <w:rsid w:val="009869DC"/>
    <w:rsid w:val="009B0BA2"/>
    <w:rsid w:val="009B25B8"/>
    <w:rsid w:val="009C1BC8"/>
    <w:rsid w:val="009D3F72"/>
    <w:rsid w:val="009E0D0D"/>
    <w:rsid w:val="009E74A1"/>
    <w:rsid w:val="009F01D5"/>
    <w:rsid w:val="009F19ED"/>
    <w:rsid w:val="00A30C35"/>
    <w:rsid w:val="00A57AA7"/>
    <w:rsid w:val="00A730F2"/>
    <w:rsid w:val="00A73596"/>
    <w:rsid w:val="00A74AF7"/>
    <w:rsid w:val="00A77A8B"/>
    <w:rsid w:val="00A847DE"/>
    <w:rsid w:val="00A84DF0"/>
    <w:rsid w:val="00A9542E"/>
    <w:rsid w:val="00AA58FE"/>
    <w:rsid w:val="00AD2327"/>
    <w:rsid w:val="00AE3068"/>
    <w:rsid w:val="00AE78A0"/>
    <w:rsid w:val="00AF4805"/>
    <w:rsid w:val="00B00DE8"/>
    <w:rsid w:val="00B06DAF"/>
    <w:rsid w:val="00B10EC1"/>
    <w:rsid w:val="00B121AD"/>
    <w:rsid w:val="00B17344"/>
    <w:rsid w:val="00B25F6D"/>
    <w:rsid w:val="00B26342"/>
    <w:rsid w:val="00B34CA6"/>
    <w:rsid w:val="00B47976"/>
    <w:rsid w:val="00B82741"/>
    <w:rsid w:val="00B8550E"/>
    <w:rsid w:val="00B91722"/>
    <w:rsid w:val="00B939EA"/>
    <w:rsid w:val="00B972F5"/>
    <w:rsid w:val="00BB735C"/>
    <w:rsid w:val="00BC48CD"/>
    <w:rsid w:val="00BC6435"/>
    <w:rsid w:val="00BD1E5C"/>
    <w:rsid w:val="00BE1C5B"/>
    <w:rsid w:val="00BE363E"/>
    <w:rsid w:val="00C011BC"/>
    <w:rsid w:val="00C44222"/>
    <w:rsid w:val="00C55293"/>
    <w:rsid w:val="00C657FA"/>
    <w:rsid w:val="00C76E42"/>
    <w:rsid w:val="00C84987"/>
    <w:rsid w:val="00CB18E4"/>
    <w:rsid w:val="00CC7A71"/>
    <w:rsid w:val="00CD613A"/>
    <w:rsid w:val="00D02592"/>
    <w:rsid w:val="00D05831"/>
    <w:rsid w:val="00D47878"/>
    <w:rsid w:val="00D51B89"/>
    <w:rsid w:val="00D72068"/>
    <w:rsid w:val="00D7227B"/>
    <w:rsid w:val="00DA1F16"/>
    <w:rsid w:val="00DA3951"/>
    <w:rsid w:val="00DB6229"/>
    <w:rsid w:val="00DE63BD"/>
    <w:rsid w:val="00E0570D"/>
    <w:rsid w:val="00E06CD7"/>
    <w:rsid w:val="00E34C28"/>
    <w:rsid w:val="00E42600"/>
    <w:rsid w:val="00E434A0"/>
    <w:rsid w:val="00E85E7D"/>
    <w:rsid w:val="00E871E8"/>
    <w:rsid w:val="00EA5FDE"/>
    <w:rsid w:val="00EC116B"/>
    <w:rsid w:val="00ED3E3E"/>
    <w:rsid w:val="00ED561B"/>
    <w:rsid w:val="00F03FC1"/>
    <w:rsid w:val="00F10C6B"/>
    <w:rsid w:val="00F44311"/>
    <w:rsid w:val="00F66494"/>
    <w:rsid w:val="00F81151"/>
    <w:rsid w:val="00F83C6A"/>
    <w:rsid w:val="00F87156"/>
    <w:rsid w:val="00F9203E"/>
    <w:rsid w:val="00FC5DD3"/>
    <w:rsid w:val="00FD1697"/>
    <w:rsid w:val="00FD7E56"/>
    <w:rsid w:val="00FE1648"/>
    <w:rsid w:val="00FF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1A6"/>
  </w:style>
  <w:style w:type="paragraph" w:styleId="Heading1">
    <w:name w:val="heading 1"/>
    <w:basedOn w:val="Normal"/>
    <w:next w:val="Normal"/>
    <w:link w:val="Heading1Char"/>
    <w:uiPriority w:val="9"/>
    <w:qFormat/>
    <w:rsid w:val="00F81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05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4F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4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05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81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5677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567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6773"/>
  </w:style>
  <w:style w:type="character" w:customStyle="1" w:styleId="Heading2Char">
    <w:name w:val="Heading 2 Char"/>
    <w:basedOn w:val="DefaultParagraphFont"/>
    <w:link w:val="Heading2"/>
    <w:uiPriority w:val="9"/>
    <w:semiHidden/>
    <w:rsid w:val="001D0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D058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1D058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1088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66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6494"/>
  </w:style>
  <w:style w:type="paragraph" w:styleId="Footer">
    <w:name w:val="footer"/>
    <w:basedOn w:val="Normal"/>
    <w:link w:val="FooterChar"/>
    <w:uiPriority w:val="99"/>
    <w:semiHidden/>
    <w:unhideWhenUsed/>
    <w:rsid w:val="00F66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64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47B03-2C9F-4C78-8D49-FF6279C1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Millard</dc:creator>
  <cp:lastModifiedBy>AAT Safety Manager</cp:lastModifiedBy>
  <cp:revision>4</cp:revision>
  <cp:lastPrinted>2018-04-04T18:55:00Z</cp:lastPrinted>
  <dcterms:created xsi:type="dcterms:W3CDTF">2018-04-04T18:42:00Z</dcterms:created>
  <dcterms:modified xsi:type="dcterms:W3CDTF">2018-04-04T18:56:00Z</dcterms:modified>
</cp:coreProperties>
</file>